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EE" w:rsidRDefault="00BD63E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63EE" w:rsidRPr="002142BC" w:rsidRDefault="00BD63E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D63EE" w:rsidRPr="002142BC" w:rsidRDefault="00BD63E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63EE" w:rsidRPr="002142BC" w:rsidRDefault="00BD63E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63EE" w:rsidRPr="002142BC" w:rsidRDefault="00BD63E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63EE" w:rsidRPr="00972A7A" w:rsidRDefault="00BD63E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37253E">
        <w:rPr>
          <w:rFonts w:ascii="Times New Roman" w:hAnsi="Times New Roman" w:cs="Times New Roman"/>
          <w:sz w:val="24"/>
          <w:szCs w:val="24"/>
        </w:rPr>
        <w:t xml:space="preserve">O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OM PEDRO </w:t>
      </w:r>
      <w:proofErr w:type="gramStart"/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II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>,  inscrito</w:t>
      </w:r>
      <w:proofErr w:type="gramEnd"/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00.648.544/0001-64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EDRO II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SÃO LUIS DE MONTES BEL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</w:t>
      </w:r>
      <w:r w:rsidRPr="0037253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8004E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37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37253E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JAQUELINE CÂNDIDA ISAAC</w:t>
      </w:r>
      <w:r w:rsidRPr="0037253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787.613.521-87</w:t>
      </w:r>
      <w:r w:rsidRPr="0037253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3267415 2ªV. SSP/GO</w:t>
      </w:r>
      <w:r w:rsidRPr="0037253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972A7A">
        <w:rPr>
          <w:rFonts w:ascii="Times New Roman" w:hAnsi="Times New Roman" w:cs="Times New Roman"/>
          <w:sz w:val="24"/>
          <w:szCs w:val="24"/>
        </w:rPr>
        <w:t xml:space="preserve">de </w:t>
      </w:r>
      <w:r w:rsidR="00613C40" w:rsidRPr="00972A7A">
        <w:rPr>
          <w:rFonts w:ascii="Times New Roman" w:hAnsi="Times New Roman" w:cs="Times New Roman"/>
          <w:b/>
          <w:sz w:val="24"/>
          <w:szCs w:val="24"/>
        </w:rPr>
        <w:t>23</w:t>
      </w:r>
      <w:r w:rsidRPr="00972A7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613C40" w:rsidRPr="00972A7A">
        <w:rPr>
          <w:rFonts w:ascii="Times New Roman" w:hAnsi="Times New Roman" w:cs="Times New Roman"/>
          <w:b/>
          <w:sz w:val="24"/>
          <w:szCs w:val="24"/>
        </w:rPr>
        <w:t>30</w:t>
      </w:r>
      <w:r w:rsidRPr="00972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A7A">
        <w:rPr>
          <w:rFonts w:ascii="Times New Roman" w:hAnsi="Times New Roman" w:cs="Times New Roman"/>
          <w:sz w:val="24"/>
          <w:szCs w:val="24"/>
        </w:rPr>
        <w:t>de</w:t>
      </w:r>
      <w:r w:rsidRPr="00972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A7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613C40"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13C40"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A7A" w:rsidRPr="00972A7A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972A7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A7A">
        <w:rPr>
          <w:rFonts w:ascii="Times New Roman" w:hAnsi="Times New Roman" w:cs="Times New Roman"/>
          <w:b/>
          <w:bCs/>
          <w:noProof/>
          <w:sz w:val="24"/>
          <w:szCs w:val="24"/>
        </w:rPr>
        <w:t>RUA ALFREDO NASSER, S/N, SETOR AEROPORTO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72A7A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972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04E5" w:rsidRPr="00972A7A" w:rsidRDefault="008004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63EE" w:rsidRPr="003F13EE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63EE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C34A30" w:rsidRPr="002142BC" w:rsidTr="0019665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34A30" w:rsidRPr="002142BC" w:rsidTr="0019665B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8004E5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10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0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0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7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3</w:t>
            </w:r>
          </w:p>
        </w:tc>
      </w:tr>
      <w:tr w:rsidR="00C34A30" w:rsidRPr="002142BC" w:rsidTr="0019665B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20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10</w:t>
            </w:r>
          </w:p>
        </w:tc>
      </w:tr>
      <w:tr w:rsidR="00C34A30" w:rsidRPr="002142BC" w:rsidTr="0019665B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MILHO VERDE </w:t>
            </w:r>
          </w:p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55</w:t>
            </w:r>
          </w:p>
        </w:tc>
      </w:tr>
      <w:tr w:rsidR="00C34A30" w:rsidRPr="002142BC" w:rsidTr="0019665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75C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4A30" w:rsidRPr="00975C87" w:rsidRDefault="00C34A30" w:rsidP="00196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0</w:t>
            </w:r>
          </w:p>
        </w:tc>
      </w:tr>
    </w:tbl>
    <w:p w:rsidR="00BD63EE" w:rsidRPr="002142BC" w:rsidRDefault="00BD63E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63EE" w:rsidRPr="002142BC" w:rsidRDefault="00BD63E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63EE" w:rsidRPr="00A23C18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63EE" w:rsidRDefault="00BD63E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63EE" w:rsidRDefault="00BD63E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63EE" w:rsidRDefault="00BD63E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63EE" w:rsidRPr="002142BC" w:rsidRDefault="00BD63E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63EE" w:rsidRPr="002142BC" w:rsidRDefault="00BD63E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63EE" w:rsidRPr="002142BC" w:rsidRDefault="00BD63E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63EE" w:rsidRPr="00D35EFE" w:rsidRDefault="00BD63E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63EE" w:rsidRDefault="00BD63E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63EE" w:rsidRPr="00D35EFE" w:rsidRDefault="00BD63E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63EE" w:rsidRPr="00C661C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63EE" w:rsidRPr="002142BC" w:rsidRDefault="00BD63E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BD63EE" w:rsidRPr="00212348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63EE" w:rsidRDefault="00BD63E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63EE" w:rsidRPr="002142BC" w:rsidRDefault="00BD63E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63EE" w:rsidRPr="002142BC" w:rsidRDefault="00BD63E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63EE" w:rsidRPr="002142BC" w:rsidRDefault="00BD63E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63EE" w:rsidRPr="002142BC" w:rsidRDefault="00BD63E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D63EE" w:rsidRDefault="00BD63E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63EE" w:rsidRPr="00067E0B" w:rsidRDefault="00BD63E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63EE" w:rsidRPr="002142BC" w:rsidRDefault="00BD63E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63EE" w:rsidRPr="002142BC" w:rsidRDefault="00BD63E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63EE" w:rsidRPr="002142BC" w:rsidRDefault="00BD63E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63EE" w:rsidRPr="00796030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63EE" w:rsidRPr="002142BC" w:rsidRDefault="00BD63E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63EE" w:rsidRPr="002142BC" w:rsidRDefault="00BD63E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ENVELOPE Nº 2 – PROJETO DE VENDA (Nome da Unidade Escolar)</w:t>
      </w:r>
    </w:p>
    <w:p w:rsidR="00BD63EE" w:rsidRPr="00796030" w:rsidRDefault="00BD63E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63EE" w:rsidRPr="002142BC" w:rsidRDefault="00BD63E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63EE" w:rsidRPr="002142BC" w:rsidRDefault="00BD63E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63EE" w:rsidRPr="002142BC" w:rsidRDefault="00BD63E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63EE" w:rsidRPr="00A94824" w:rsidRDefault="00BD63E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63EE" w:rsidRPr="0067742C" w:rsidRDefault="00BD63E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63EE" w:rsidRPr="00A94824" w:rsidRDefault="00BD63E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</w:rPr>
        <w:t>ESCOLA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ALFREDO NASSER, S/N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63EE" w:rsidRPr="0067742C" w:rsidRDefault="00BD63E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63EE" w:rsidRPr="0067742C" w:rsidRDefault="00BD63E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4291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M PEDRO I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RUA ALFREDO NASSER, S/N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42918">
        <w:rPr>
          <w:rFonts w:ascii="Times New Roman" w:hAnsi="Times New Roman" w:cs="Times New Roman"/>
          <w:b/>
          <w:bCs/>
          <w:noProof/>
          <w:sz w:val="24"/>
          <w:szCs w:val="24"/>
        </w:rPr>
        <w:t>SÃO LUIS DE MONTES BEL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63EE" w:rsidRPr="002142BC" w:rsidRDefault="00BD63E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D63EE" w:rsidRPr="002142BC" w:rsidRDefault="00BD63E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63EE" w:rsidRPr="002142BC" w:rsidRDefault="00BD63E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63EE" w:rsidRPr="002142BC" w:rsidRDefault="00BD63E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63EE" w:rsidRPr="00202E28" w:rsidRDefault="00BD63E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D63EE" w:rsidRDefault="00BD63E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63EE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63EE" w:rsidRPr="002C2B84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D63EE" w:rsidRPr="002C2B84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D63EE" w:rsidRPr="002C2B84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63EE" w:rsidRPr="002C2B84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63EE" w:rsidRPr="002142BC" w:rsidRDefault="00BD63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63EE" w:rsidRPr="002142BC" w:rsidRDefault="00BD63E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63EE" w:rsidRPr="009B2B37" w:rsidRDefault="00BD63E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63EE" w:rsidRPr="002142BC" w:rsidRDefault="00BD63E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63EE" w:rsidRDefault="00BD63E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63EE" w:rsidRPr="0037253E" w:rsidRDefault="00BD63E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D63EE" w:rsidRPr="0037253E" w:rsidRDefault="00BD63E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ÃO LUIS DE MONTES BELOS</w:t>
      </w:r>
      <w:r w:rsidRPr="003725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72A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72A7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972A7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63E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04E5" w:rsidRPr="0037253E" w:rsidRDefault="008004E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63EE" w:rsidRPr="0037253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QUELINE CÂNDIDA ISAAC</w:t>
      </w:r>
    </w:p>
    <w:p w:rsidR="00BD63EE" w:rsidRPr="0037253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63EE" w:rsidRPr="0037253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4291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M PEDRO II</w:t>
      </w:r>
    </w:p>
    <w:p w:rsidR="00BD63E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63EE" w:rsidSect="00BD63E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37253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D63EE" w:rsidRPr="0037253E" w:rsidRDefault="00BD63E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63EE" w:rsidRPr="0037253E" w:rsidSect="00BD63E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EE" w:rsidRDefault="00BD63EE" w:rsidP="004C0DC1">
      <w:pPr>
        <w:spacing w:after="0" w:line="240" w:lineRule="auto"/>
      </w:pPr>
      <w:r>
        <w:separator/>
      </w:r>
    </w:p>
  </w:endnote>
  <w:endnote w:type="continuationSeparator" w:id="0">
    <w:p w:rsidR="00BD63EE" w:rsidRDefault="00BD63E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EE" w:rsidRPr="00283531" w:rsidRDefault="00BD63E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D63EE" w:rsidRPr="00283531" w:rsidRDefault="00BD6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D63EE" w:rsidRPr="003D5724" w:rsidRDefault="00BD63E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D63EE" w:rsidRPr="00283531" w:rsidRDefault="00BD6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D63EE" w:rsidRDefault="00BD63E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D63EE" w:rsidRPr="00581345" w:rsidRDefault="00BD63EE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EE" w:rsidRDefault="00BD63EE" w:rsidP="004C0DC1">
      <w:pPr>
        <w:spacing w:after="0" w:line="240" w:lineRule="auto"/>
      </w:pPr>
      <w:r>
        <w:separator/>
      </w:r>
    </w:p>
  </w:footnote>
  <w:footnote w:type="continuationSeparator" w:id="0">
    <w:p w:rsidR="00BD63EE" w:rsidRDefault="00BD63E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3EE" w:rsidRDefault="00BD63E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253E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EC8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3C40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04E5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2A7A"/>
    <w:rsid w:val="00975C87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0D1E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D63EE"/>
    <w:rsid w:val="00C01130"/>
    <w:rsid w:val="00C01AA1"/>
    <w:rsid w:val="00C01F11"/>
    <w:rsid w:val="00C10707"/>
    <w:rsid w:val="00C151DA"/>
    <w:rsid w:val="00C25F83"/>
    <w:rsid w:val="00C34A30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282"/>
  <w15:docId w15:val="{2CCB6796-FAE6-46BD-927D-14DE28D8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84FC-CC8C-4A7D-B67E-9F66C39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2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30T15:47:00Z</dcterms:created>
  <dcterms:modified xsi:type="dcterms:W3CDTF">2017-01-06T16:10:00Z</dcterms:modified>
</cp:coreProperties>
</file>